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761E1F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761E1F" w:rsidRPr="00761E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</w:t>
      </w:r>
      <w:r w:rsidR="00761E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маревой Елизаветы Алексеевной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761E1F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08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2023 г.  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4» июня 2023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761E1F" w:rsidRPr="00761E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опатина Татьяна Николаевна, преподаватель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761E1F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761E1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9D4F80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9D4F8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9D4F8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9D4F8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9D4F8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9D4F8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0A15AE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12395</wp:posOffset>
            </wp:positionV>
            <wp:extent cx="263525" cy="914400"/>
            <wp:effectExtent l="342900" t="0" r="327025" b="0"/>
            <wp:wrapNone/>
            <wp:docPr id="14" name="Рисунок 1" descr="https://sun9-79.userapi.com/impg/dPVwQ0tItrsidouMRCuFX5j_N2ijRGLt1jEI_Q/fRJuYx9gBf4.jpg?size=2560x1920&amp;quality=95&amp;sign=54ba872a5ff13dfcea81de05df6fe5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dPVwQ0tItrsidouMRCuFX5j_N2ijRGLt1jEI_Q/fRJuYx9gBf4.jpg?size=2560x1920&amp;quality=95&amp;sign=54ba872a5ff13dfcea81de05df6fe592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 l="84675" t="25287" r="13453" b="656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4135F4" w:rsidRDefault="009D4F80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8.09.23</w:t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____________________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746"/>
        <w:gridCol w:w="7230"/>
      </w:tblGrid>
      <w:tr w:rsidR="00413828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828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135F4" w:rsidRDefault="00761E1F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761E1F" w:rsidRDefault="00761E1F" w:rsidP="00761E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.</w:t>
            </w:r>
          </w:p>
          <w:p w:rsidR="00761E1F" w:rsidRDefault="00761E1F" w:rsidP="00761E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.</w:t>
            </w:r>
          </w:p>
          <w:p w:rsidR="00761E1F" w:rsidRDefault="00761E1F" w:rsidP="00761E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.</w:t>
            </w:r>
          </w:p>
          <w:p w:rsidR="00761E1F" w:rsidRDefault="00761E1F" w:rsidP="00761E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.</w:t>
            </w:r>
          </w:p>
          <w:p w:rsidR="00761E1F" w:rsidRDefault="00761E1F" w:rsidP="00761E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.</w:t>
            </w:r>
          </w:p>
          <w:p w:rsidR="00761E1F" w:rsidRDefault="00761E1F" w:rsidP="00761E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 многоразового использования.</w:t>
            </w:r>
          </w:p>
          <w:p w:rsidR="00761E1F" w:rsidRDefault="00761E1F" w:rsidP="00761E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четно-отчетной документации.</w:t>
            </w:r>
          </w:p>
          <w:p w:rsidR="00761E1F" w:rsidRDefault="00761E1F" w:rsidP="00761E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эпидемиологического анамнеза и осмотр пациента. </w:t>
            </w:r>
          </w:p>
          <w:p w:rsidR="00D923D1" w:rsidRDefault="00D923D1" w:rsidP="00761E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ия, подсчет пульса</w:t>
            </w:r>
          </w:p>
          <w:p w:rsidR="00761E1F" w:rsidRDefault="00761E1F" w:rsidP="00761E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бора материала, для бактериологического исследования</w:t>
            </w:r>
          </w:p>
          <w:p w:rsidR="00761E1F" w:rsidRDefault="00761E1F" w:rsidP="0017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63" w:rsidRPr="00761E1F" w:rsidRDefault="00172263" w:rsidP="0017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40642" cy="2941212"/>
                  <wp:effectExtent l="2222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eXF_6IPaWw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7529"/>
                          <a:stretch/>
                        </pic:blipFill>
                        <pic:spPr bwMode="auto">
                          <a:xfrm rot="16200000">
                            <a:off x="0" y="0"/>
                            <a:ext cx="4246989" cy="2945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1E1F" w:rsidRDefault="00172263" w:rsidP="0017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85914" cy="2741258"/>
                  <wp:effectExtent l="953" t="0" r="1587" b="1588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ehaFc5thy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948"/>
                          <a:stretch/>
                        </pic:blipFill>
                        <pic:spPr bwMode="auto">
                          <a:xfrm rot="16200000">
                            <a:off x="0" y="0"/>
                            <a:ext cx="3891970" cy="274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2263" w:rsidRPr="00172263" w:rsidRDefault="00172263" w:rsidP="0017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78829" cy="2753002"/>
                  <wp:effectExtent l="3175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U3nKTUFg1U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01" b="4250"/>
                          <a:stretch/>
                        </pic:blipFill>
                        <pic:spPr bwMode="auto">
                          <a:xfrm rot="5400000">
                            <a:off x="0" y="0"/>
                            <a:ext cx="3994286" cy="2763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172263" w:rsidP="0017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28032" cy="3238203"/>
                  <wp:effectExtent l="0" t="7620" r="825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aEPXvgl86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209" r="3972"/>
                          <a:stretch/>
                        </pic:blipFill>
                        <pic:spPr bwMode="auto">
                          <a:xfrm rot="5400000">
                            <a:off x="0" y="0"/>
                            <a:ext cx="4345137" cy="3251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2263" w:rsidRDefault="00172263" w:rsidP="0017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00718" cy="3260596"/>
                  <wp:effectExtent l="3493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UuTgmRQky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511"/>
                          <a:stretch/>
                        </pic:blipFill>
                        <pic:spPr bwMode="auto">
                          <a:xfrm rot="16200000">
                            <a:off x="0" y="0"/>
                            <a:ext cx="4612009" cy="3268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2263" w:rsidRDefault="00172263" w:rsidP="0017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772450" cy="3050540"/>
                  <wp:effectExtent l="0" t="127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zDdaaW-sls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075" b="4128"/>
                          <a:stretch/>
                        </pic:blipFill>
                        <pic:spPr bwMode="auto">
                          <a:xfrm rot="16200000">
                            <a:off x="0" y="0"/>
                            <a:ext cx="3776564" cy="3053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2263" w:rsidRDefault="00172263" w:rsidP="0017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81171" cy="3049828"/>
                  <wp:effectExtent l="8573" t="0" r="9207" b="9208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f_UIo1N4Kk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602" t="1" b="2565"/>
                          <a:stretch/>
                        </pic:blipFill>
                        <pic:spPr bwMode="auto">
                          <a:xfrm rot="16200000">
                            <a:off x="0" y="0"/>
                            <a:ext cx="4001580" cy="3065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23E5" w:rsidRPr="003A4767" w:rsidRDefault="00172263" w:rsidP="0017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70774" cy="3077210"/>
                  <wp:effectExtent l="0" t="3492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RUImaiiYog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41" t="2659" b="11823"/>
                          <a:stretch/>
                        </pic:blipFill>
                        <pic:spPr bwMode="auto">
                          <a:xfrm rot="5400000">
                            <a:off x="0" y="0"/>
                            <a:ext cx="4684318" cy="3086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28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гриппа.</w:t>
            </w:r>
          </w:p>
        </w:tc>
        <w:tc>
          <w:tcPr>
            <w:tcW w:w="5528" w:type="dxa"/>
          </w:tcPr>
          <w:p w:rsidR="00D923D1" w:rsidRDefault="00D923D1" w:rsidP="00D9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ла манипуляции:</w:t>
            </w:r>
          </w:p>
          <w:p w:rsidR="00D923D1" w:rsidRDefault="00D923D1" w:rsidP="00D923D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3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ая обработка рук.</w:t>
            </w:r>
          </w:p>
          <w:p w:rsidR="00D923D1" w:rsidRDefault="00D923D1" w:rsidP="00D923D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вание и снятие перчаток.</w:t>
            </w:r>
          </w:p>
          <w:p w:rsidR="00D923D1" w:rsidRDefault="00D923D1" w:rsidP="00D923D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.</w:t>
            </w:r>
          </w:p>
          <w:p w:rsidR="00D923D1" w:rsidRDefault="00D923D1" w:rsidP="00D923D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.</w:t>
            </w:r>
          </w:p>
          <w:p w:rsidR="00D923D1" w:rsidRDefault="00D923D1" w:rsidP="00D923D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.</w:t>
            </w:r>
          </w:p>
          <w:p w:rsidR="00D923D1" w:rsidRDefault="00D923D1" w:rsidP="00D923D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 многоразового использования.</w:t>
            </w:r>
          </w:p>
          <w:p w:rsidR="00D923D1" w:rsidRDefault="00D923D1" w:rsidP="00D923D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.</w:t>
            </w:r>
          </w:p>
          <w:p w:rsidR="00D923D1" w:rsidRDefault="00D923D1" w:rsidP="00D923D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четно-отчетной документации.</w:t>
            </w:r>
          </w:p>
          <w:p w:rsidR="004A23E5" w:rsidRDefault="00D923D1" w:rsidP="00D923D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эпидемиологического анамнеза и осмотр пациента. </w:t>
            </w:r>
          </w:p>
          <w:p w:rsidR="00D923D1" w:rsidRDefault="00D923D1" w:rsidP="00D923D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.</w:t>
            </w:r>
          </w:p>
          <w:p w:rsidR="00D923D1" w:rsidRPr="00D923D1" w:rsidRDefault="00D923D1" w:rsidP="00D923D1">
            <w:pPr>
              <w:spacing w:after="0" w:line="240" w:lineRule="auto"/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828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AA43E4" w:rsidRPr="00AA43E4" w:rsidRDefault="00AA43E4" w:rsidP="00AA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AA43E4" w:rsidRPr="00AA43E4" w:rsidRDefault="00AA43E4" w:rsidP="00AA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.</w:t>
            </w:r>
          </w:p>
          <w:p w:rsidR="00AA43E4" w:rsidRPr="00AA43E4" w:rsidRDefault="00AA43E4" w:rsidP="00AA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.</w:t>
            </w:r>
          </w:p>
          <w:p w:rsidR="00AA43E4" w:rsidRPr="00AA43E4" w:rsidRDefault="00AA43E4" w:rsidP="00AA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.</w:t>
            </w:r>
          </w:p>
          <w:p w:rsidR="00AA43E4" w:rsidRPr="00AA43E4" w:rsidRDefault="00AA43E4" w:rsidP="00AA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.</w:t>
            </w:r>
          </w:p>
          <w:p w:rsidR="00AA43E4" w:rsidRPr="00AA43E4" w:rsidRDefault="00AA43E4" w:rsidP="00AA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.</w:t>
            </w:r>
          </w:p>
          <w:p w:rsidR="00AA43E4" w:rsidRPr="00AA43E4" w:rsidRDefault="00AA43E4" w:rsidP="00AA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 многоразового использования.</w:t>
            </w:r>
          </w:p>
          <w:p w:rsidR="00AA43E4" w:rsidRPr="00AA43E4" w:rsidRDefault="00AA43E4" w:rsidP="00AA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Оформление учетно-отчетной документации.</w:t>
            </w:r>
          </w:p>
          <w:p w:rsidR="00D923D1" w:rsidRPr="00AA43E4" w:rsidRDefault="00AA43E4" w:rsidP="00AA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 xml:space="preserve">Сбор эпидемиологического анамнеза и осмотр пациента. </w:t>
            </w:r>
          </w:p>
          <w:p w:rsidR="00AA43E4" w:rsidRDefault="00AA43E4" w:rsidP="00AA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Выполнение забора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ева и носа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 xml:space="preserve">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ктериологического исследования</w:t>
            </w:r>
          </w:p>
          <w:p w:rsidR="00D923D1" w:rsidRDefault="00D923D1" w:rsidP="00AA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Подсчет частоты дыхания, измерение артериального давления </w:t>
            </w:r>
          </w:p>
          <w:p w:rsidR="00D923D1" w:rsidRDefault="00D923D1" w:rsidP="00AA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Составление плана профилактических прививок.</w:t>
            </w:r>
          </w:p>
          <w:p w:rsidR="00CF2AB0" w:rsidRDefault="00CF2AB0" w:rsidP="00AA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Введение сыворотки по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43E4" w:rsidRDefault="00AA43E4" w:rsidP="00AA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48050" cy="478462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O44lAAedSA.jpg"/>
                          <pic:cNvPicPr/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911"/>
                          <a:stretch/>
                        </pic:blipFill>
                        <pic:spPr bwMode="auto">
                          <a:xfrm>
                            <a:off x="0" y="0"/>
                            <a:ext cx="3453690" cy="479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AA43E4" w:rsidP="00AA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0" cy="451827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Hk6GN3iUR8.jpg"/>
                          <pic:cNvPicPr/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357" r="3248"/>
                          <a:stretch/>
                        </pic:blipFill>
                        <pic:spPr bwMode="auto">
                          <a:xfrm>
                            <a:off x="0" y="0"/>
                            <a:ext cx="3477996" cy="4582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413828" w:rsidP="00AA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62325" cy="4982601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XeZCWGkx5o.jpg"/>
                          <pic:cNvPicPr/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01" r="7221"/>
                          <a:stretch/>
                        </pic:blipFill>
                        <pic:spPr bwMode="auto">
                          <a:xfrm>
                            <a:off x="0" y="0"/>
                            <a:ext cx="3372695" cy="4997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413828" w:rsidP="00413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733800" cy="5593715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vj9pWwyagM.jpg"/>
                          <pic:cNvPicPr/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859" r="7138"/>
                          <a:stretch/>
                        </pic:blipFill>
                        <pic:spPr bwMode="auto">
                          <a:xfrm>
                            <a:off x="0" y="0"/>
                            <a:ext cx="3737815" cy="5599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4A23E5" w:rsidP="00413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828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D923D1" w:rsidRPr="00AA43E4" w:rsidRDefault="00D923D1" w:rsidP="00D9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D923D1" w:rsidRPr="00AA43E4" w:rsidRDefault="00D923D1" w:rsidP="00D9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.</w:t>
            </w:r>
          </w:p>
          <w:p w:rsidR="00D923D1" w:rsidRPr="00AA43E4" w:rsidRDefault="00D923D1" w:rsidP="00D9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.</w:t>
            </w:r>
          </w:p>
          <w:p w:rsidR="00D923D1" w:rsidRPr="00AA43E4" w:rsidRDefault="00D923D1" w:rsidP="00D9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.</w:t>
            </w:r>
          </w:p>
          <w:p w:rsidR="00D923D1" w:rsidRPr="00AA43E4" w:rsidRDefault="00D923D1" w:rsidP="00D9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.</w:t>
            </w:r>
          </w:p>
          <w:p w:rsidR="00D923D1" w:rsidRPr="00AA43E4" w:rsidRDefault="00D923D1" w:rsidP="00D9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.</w:t>
            </w:r>
          </w:p>
          <w:p w:rsidR="00D923D1" w:rsidRPr="00AA43E4" w:rsidRDefault="00D923D1" w:rsidP="00D9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 многоразового использования.</w:t>
            </w:r>
          </w:p>
          <w:p w:rsidR="00D923D1" w:rsidRPr="00AA43E4" w:rsidRDefault="00D923D1" w:rsidP="00D9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Оформление учетно-отчетной документации.</w:t>
            </w:r>
          </w:p>
          <w:p w:rsidR="00D923D1" w:rsidRPr="00AA43E4" w:rsidRDefault="00D923D1" w:rsidP="00D9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 xml:space="preserve">Сбор эпидемиологического анамнеза и осмотр пациента. </w:t>
            </w:r>
          </w:p>
          <w:p w:rsidR="00D923D1" w:rsidRDefault="00D923D1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F2AB0">
              <w:rPr>
                <w:rFonts w:ascii="Times New Roman" w:hAnsi="Times New Roman" w:cs="Times New Roman"/>
                <w:sz w:val="28"/>
                <w:szCs w:val="28"/>
              </w:rPr>
              <w:t xml:space="preserve"> Забор кала на </w:t>
            </w:r>
            <w:proofErr w:type="spellStart"/>
            <w:r w:rsidR="00CF2AB0">
              <w:rPr>
                <w:rFonts w:ascii="Times New Roman" w:hAnsi="Times New Roman" w:cs="Times New Roman"/>
                <w:sz w:val="28"/>
                <w:szCs w:val="28"/>
              </w:rPr>
              <w:t>копрологическое</w:t>
            </w:r>
            <w:proofErr w:type="spellEnd"/>
            <w:r w:rsidR="00CF2AB0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.</w:t>
            </w:r>
          </w:p>
          <w:p w:rsidR="00CF2AB0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Забор кала на выявление яиц гельминтов.</w:t>
            </w:r>
          </w:p>
          <w:p w:rsidR="004A23E5" w:rsidRPr="003A4767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Соскоб на энтеробиоз.</w:t>
            </w:r>
          </w:p>
        </w:tc>
      </w:tr>
      <w:tr w:rsidR="00413828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профилактике   трансмиссивных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екций.</w:t>
            </w:r>
          </w:p>
        </w:tc>
        <w:tc>
          <w:tcPr>
            <w:tcW w:w="5528" w:type="dxa"/>
          </w:tcPr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ла манипуляции:</w:t>
            </w:r>
          </w:p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.</w:t>
            </w:r>
          </w:p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.</w:t>
            </w:r>
          </w:p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.</w:t>
            </w:r>
          </w:p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.</w:t>
            </w:r>
          </w:p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.</w:t>
            </w:r>
          </w:p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 многоразового использования.</w:t>
            </w:r>
          </w:p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Оформление учетно-отчетной документации.</w:t>
            </w:r>
          </w:p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 xml:space="preserve">Сбор эпидемиологического анамнеза и осмотр пациента. </w:t>
            </w:r>
          </w:p>
          <w:p w:rsidR="00CF2AB0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оставление плана профилактических прививок.</w:t>
            </w:r>
          </w:p>
          <w:p w:rsidR="004A23E5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Выпуск материала для санитарного просвещения населения.</w:t>
            </w:r>
          </w:p>
          <w:p w:rsidR="000A15AE" w:rsidRDefault="000A15AE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Осмотр на педикулез.</w:t>
            </w:r>
          </w:p>
          <w:p w:rsidR="000A15AE" w:rsidRPr="003A4767" w:rsidRDefault="000A15AE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.</w:t>
            </w:r>
          </w:p>
        </w:tc>
      </w:tr>
      <w:tr w:rsidR="00413828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.</w:t>
            </w:r>
          </w:p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.</w:t>
            </w:r>
          </w:p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.</w:t>
            </w:r>
          </w:p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.</w:t>
            </w:r>
          </w:p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.</w:t>
            </w:r>
          </w:p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 многоразового использования.</w:t>
            </w:r>
          </w:p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>Оформление учетно-отчетной документации.</w:t>
            </w:r>
          </w:p>
          <w:p w:rsidR="00CF2AB0" w:rsidRPr="00AA43E4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AA43E4">
              <w:rPr>
                <w:rFonts w:ascii="Times New Roman" w:hAnsi="Times New Roman" w:cs="Times New Roman"/>
                <w:sz w:val="28"/>
                <w:szCs w:val="28"/>
              </w:rPr>
              <w:t xml:space="preserve">Сбор эпидемиологического анамнеза и осмотр пациента. </w:t>
            </w:r>
          </w:p>
          <w:p w:rsidR="00CF2AB0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оставление плана профилактических прививок.</w:t>
            </w:r>
          </w:p>
          <w:p w:rsidR="004A23E5" w:rsidRPr="003A4767" w:rsidRDefault="00CF2AB0" w:rsidP="00CF2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Выпуск материала для санитарного просвещения населения.</w:t>
            </w:r>
          </w:p>
        </w:tc>
      </w:tr>
      <w:tr w:rsidR="00413828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AB0" w:rsidRDefault="00CF2AB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2AB0" w:rsidRDefault="00CF2AB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2AB0" w:rsidRDefault="00CF2AB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2AB0" w:rsidRDefault="00CF2AB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2AB0" w:rsidRDefault="00CF2AB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2AB0" w:rsidRDefault="00CF2AB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2AB0" w:rsidRDefault="00CF2AB0" w:rsidP="000A15AE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/>
      </w:tblPr>
      <w:tblGrid>
        <w:gridCol w:w="704"/>
        <w:gridCol w:w="4961"/>
        <w:gridCol w:w="1985"/>
        <w:gridCol w:w="1959"/>
      </w:tblGrid>
      <w:tr w:rsidR="004135F4" w:rsidRPr="003A4767" w:rsidTr="00947AB5">
        <w:tc>
          <w:tcPr>
            <w:tcW w:w="704" w:type="dxa"/>
          </w:tcPr>
          <w:p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AB0" w:rsidRPr="00281E1E" w:rsidRDefault="005D5B65" w:rsidP="00CF2A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="00CF2AB0"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термометрия; подсчёт пульса; подсчёт частоты дыхания; измерение артериального давления; забор слизи из зева и носа на </w:t>
      </w:r>
      <w:r w:rsidR="00CF2AB0" w:rsidRPr="00281E1E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BL</w:t>
      </w:r>
      <w:r w:rsidR="00CF2AB0"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; забор кала на бактериологическое исследование; соскоб на энтеробиоз; осмотр на педикулёз; проведение </w:t>
      </w:r>
      <w:proofErr w:type="spellStart"/>
      <w:r w:rsidR="00CF2AB0"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едикулоци</w:t>
      </w:r>
      <w:r w:rsidR="00CF2AB0"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>д</w:t>
      </w:r>
      <w:r w:rsidR="00CF2AB0"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ой</w:t>
      </w:r>
      <w:proofErr w:type="spellEnd"/>
      <w:r w:rsidR="00CF2AB0"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обработки волосистой части головы; проведение дезинфекции инструментария; проведение дезинфекции контактных поверхностей; составление плана профилактических прививок;</w:t>
      </w:r>
      <w:proofErr w:type="gramEnd"/>
      <w:r w:rsidR="00CF2AB0"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игиеническая обработка рук; одев</w:t>
      </w:r>
      <w:r w:rsidR="00CF2AB0"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>а</w:t>
      </w:r>
      <w:r w:rsidR="00CF2AB0"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ие и снятие перчаток</w:t>
      </w:r>
      <w:proofErr w:type="gramStart"/>
      <w:r w:rsidR="00CF2AB0"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;; </w:t>
      </w:r>
      <w:proofErr w:type="gramEnd"/>
      <w:r w:rsidR="00CF2AB0"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уск материалов для сан</w:t>
      </w:r>
      <w:r w:rsidR="00CF2AB0"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>и</w:t>
      </w:r>
      <w:r w:rsidR="00CF2AB0"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арного просвещения населения.</w:t>
      </w:r>
    </w:p>
    <w:p w:rsidR="005D5B65" w:rsidRPr="00D01B0F" w:rsidRDefault="005D5B65" w:rsidP="00CF2A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5AE" w:rsidRDefault="005D5B65" w:rsidP="000A15AE">
      <w:pPr>
        <w:pStyle w:val="a6"/>
        <w:tabs>
          <w:tab w:val="left" w:pos="426"/>
        </w:tabs>
        <w:spacing w:line="240" w:lineRule="auto"/>
        <w:ind w:firstLine="0"/>
        <w:rPr>
          <w:sz w:val="28"/>
          <w:szCs w:val="28"/>
          <w:u w:val="single"/>
        </w:rPr>
      </w:pPr>
      <w:r w:rsidRPr="00D01B0F">
        <w:rPr>
          <w:sz w:val="28"/>
          <w:szCs w:val="28"/>
        </w:rPr>
        <w:t>Я хорошо овладе</w:t>
      </w:r>
      <w:proofErr w:type="gramStart"/>
      <w:r w:rsidRPr="00D01B0F">
        <w:rPr>
          <w:sz w:val="28"/>
          <w:szCs w:val="28"/>
        </w:rPr>
        <w:t>л(</w:t>
      </w:r>
      <w:proofErr w:type="spellStart"/>
      <w:proofErr w:type="gramEnd"/>
      <w:r w:rsidRPr="00D01B0F">
        <w:rPr>
          <w:sz w:val="28"/>
          <w:szCs w:val="28"/>
        </w:rPr>
        <w:t>ла</w:t>
      </w:r>
      <w:proofErr w:type="spellEnd"/>
      <w:r w:rsidRPr="00D01B0F">
        <w:rPr>
          <w:sz w:val="28"/>
          <w:szCs w:val="28"/>
        </w:rPr>
        <w:t>) умениями</w:t>
      </w:r>
      <w:r w:rsidR="000A15AE">
        <w:rPr>
          <w:sz w:val="28"/>
          <w:szCs w:val="28"/>
        </w:rPr>
        <w:t>:</w:t>
      </w:r>
      <w:r w:rsidRPr="00D01B0F">
        <w:rPr>
          <w:sz w:val="28"/>
          <w:szCs w:val="28"/>
        </w:rPr>
        <w:t xml:space="preserve"> </w:t>
      </w:r>
      <w:r w:rsidR="000A15AE" w:rsidRPr="00281E1E">
        <w:rPr>
          <w:sz w:val="28"/>
          <w:szCs w:val="28"/>
          <w:u w:val="single"/>
        </w:rPr>
        <w:t>термометрия; подсчёт пульса; подсчёт частоты дыхания; измерение артериального давления</w:t>
      </w:r>
      <w:r w:rsidR="000A15AE">
        <w:rPr>
          <w:sz w:val="28"/>
          <w:szCs w:val="28"/>
          <w:u w:val="single"/>
        </w:rPr>
        <w:t>;</w:t>
      </w:r>
      <w:r w:rsidR="000A15AE" w:rsidRPr="00281E1E">
        <w:rPr>
          <w:sz w:val="28"/>
          <w:szCs w:val="28"/>
          <w:u w:val="single"/>
        </w:rPr>
        <w:t xml:space="preserve"> забор слизи из зева и носа на </w:t>
      </w:r>
      <w:r w:rsidR="000A15AE" w:rsidRPr="00281E1E">
        <w:rPr>
          <w:sz w:val="28"/>
          <w:szCs w:val="28"/>
          <w:u w:val="single"/>
          <w:lang w:val="en-US"/>
        </w:rPr>
        <w:t>BL</w:t>
      </w:r>
      <w:r w:rsidR="000A15AE">
        <w:rPr>
          <w:sz w:val="28"/>
          <w:szCs w:val="28"/>
          <w:u w:val="single"/>
        </w:rPr>
        <w:t xml:space="preserve">; </w:t>
      </w:r>
      <w:r w:rsidR="000A15AE" w:rsidRPr="00281E1E">
        <w:rPr>
          <w:sz w:val="28"/>
          <w:szCs w:val="28"/>
          <w:u w:val="single"/>
        </w:rPr>
        <w:t>забор кала на бактериологическое исслед</w:t>
      </w:r>
      <w:r w:rsidR="000A15AE" w:rsidRPr="00281E1E">
        <w:rPr>
          <w:sz w:val="28"/>
          <w:szCs w:val="28"/>
          <w:u w:val="single"/>
        </w:rPr>
        <w:t>о</w:t>
      </w:r>
      <w:r w:rsidR="000A15AE" w:rsidRPr="00281E1E">
        <w:rPr>
          <w:sz w:val="28"/>
          <w:szCs w:val="28"/>
          <w:u w:val="single"/>
        </w:rPr>
        <w:t xml:space="preserve">вание; забор кала на </w:t>
      </w:r>
      <w:proofErr w:type="spellStart"/>
      <w:r w:rsidR="000A15AE" w:rsidRPr="00281E1E">
        <w:rPr>
          <w:sz w:val="28"/>
          <w:szCs w:val="28"/>
          <w:u w:val="single"/>
        </w:rPr>
        <w:t>капрологическое</w:t>
      </w:r>
      <w:proofErr w:type="spellEnd"/>
      <w:r w:rsidR="000A15AE" w:rsidRPr="00281E1E">
        <w:rPr>
          <w:sz w:val="28"/>
          <w:szCs w:val="28"/>
          <w:u w:val="single"/>
        </w:rPr>
        <w:t xml:space="preserve"> исследование;</w:t>
      </w:r>
      <w:r w:rsidR="000A15AE">
        <w:rPr>
          <w:sz w:val="28"/>
          <w:szCs w:val="28"/>
          <w:u w:val="single"/>
        </w:rPr>
        <w:t xml:space="preserve"> </w:t>
      </w:r>
      <w:r w:rsidR="000A15AE" w:rsidRPr="00281E1E">
        <w:rPr>
          <w:sz w:val="28"/>
          <w:szCs w:val="28"/>
          <w:u w:val="single"/>
        </w:rPr>
        <w:t>соскоб на энтеробиоз;</w:t>
      </w:r>
      <w:r w:rsidR="000A15AE">
        <w:rPr>
          <w:sz w:val="28"/>
          <w:szCs w:val="28"/>
          <w:u w:val="single"/>
        </w:rPr>
        <w:t xml:space="preserve"> </w:t>
      </w:r>
      <w:r w:rsidR="000A15AE" w:rsidRPr="00281E1E">
        <w:rPr>
          <w:sz w:val="28"/>
          <w:szCs w:val="28"/>
          <w:u w:val="single"/>
        </w:rPr>
        <w:t>осмотр на п</w:t>
      </w:r>
      <w:r w:rsidR="000A15AE" w:rsidRPr="00281E1E">
        <w:rPr>
          <w:sz w:val="28"/>
          <w:szCs w:val="28"/>
          <w:u w:val="single"/>
        </w:rPr>
        <w:t>е</w:t>
      </w:r>
      <w:r w:rsidR="000A15AE" w:rsidRPr="00281E1E">
        <w:rPr>
          <w:sz w:val="28"/>
          <w:szCs w:val="28"/>
          <w:u w:val="single"/>
        </w:rPr>
        <w:t>дикулёз;</w:t>
      </w:r>
      <w:r w:rsidR="000A15AE">
        <w:rPr>
          <w:sz w:val="28"/>
          <w:szCs w:val="28"/>
          <w:u w:val="single"/>
        </w:rPr>
        <w:t xml:space="preserve"> </w:t>
      </w:r>
      <w:r w:rsidR="000A15AE" w:rsidRPr="00281E1E">
        <w:rPr>
          <w:sz w:val="28"/>
          <w:szCs w:val="28"/>
          <w:u w:val="single"/>
        </w:rPr>
        <w:t>гигиеническая обработка рук; одевание и снятие перчаток</w:t>
      </w:r>
      <w:r w:rsidR="000A15AE">
        <w:rPr>
          <w:sz w:val="28"/>
          <w:szCs w:val="28"/>
          <w:u w:val="single"/>
        </w:rPr>
        <w:t>.</w:t>
      </w:r>
    </w:p>
    <w:p w:rsidR="005D5B65" w:rsidRPr="00D01B0F" w:rsidRDefault="005D5B65" w:rsidP="000A15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5AE" w:rsidRDefault="005D5B65" w:rsidP="000A15AE">
      <w:pPr>
        <w:pStyle w:val="a6"/>
        <w:tabs>
          <w:tab w:val="left" w:pos="426"/>
        </w:tabs>
        <w:spacing w:line="240" w:lineRule="auto"/>
        <w:ind w:firstLine="0"/>
        <w:rPr>
          <w:sz w:val="28"/>
          <w:szCs w:val="28"/>
          <w:u w:val="single"/>
        </w:rPr>
      </w:pPr>
      <w:r w:rsidRPr="00D01B0F">
        <w:rPr>
          <w:sz w:val="28"/>
          <w:szCs w:val="28"/>
        </w:rPr>
        <w:t>Особенно понравилось при прохождении практики</w:t>
      </w:r>
      <w:r w:rsidR="000A15AE">
        <w:rPr>
          <w:sz w:val="28"/>
          <w:szCs w:val="28"/>
        </w:rPr>
        <w:t>:</w:t>
      </w:r>
      <w:r w:rsidRPr="00D01B0F">
        <w:rPr>
          <w:sz w:val="28"/>
          <w:szCs w:val="28"/>
        </w:rPr>
        <w:t xml:space="preserve"> </w:t>
      </w:r>
      <w:r w:rsidR="000A15AE">
        <w:rPr>
          <w:sz w:val="28"/>
          <w:szCs w:val="28"/>
          <w:u w:val="single"/>
        </w:rPr>
        <w:t>получение от преподавателя допо</w:t>
      </w:r>
      <w:r w:rsidR="000A15AE">
        <w:rPr>
          <w:sz w:val="28"/>
          <w:szCs w:val="28"/>
          <w:u w:val="single"/>
        </w:rPr>
        <w:t>л</w:t>
      </w:r>
      <w:r w:rsidR="000A15AE">
        <w:rPr>
          <w:sz w:val="28"/>
          <w:szCs w:val="28"/>
          <w:u w:val="single"/>
        </w:rPr>
        <w:t>нительной информации по всем темам учебной практики; достаточное освоение всех манипуляций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0A15AE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</w:t>
      </w:r>
      <w:r w:rsidR="000A15AE">
        <w:rPr>
          <w:color w:val="auto"/>
          <w:sz w:val="28"/>
          <w:szCs w:val="28"/>
        </w:rPr>
        <w:t>ложения по прохождению практики</w:t>
      </w:r>
      <w:r w:rsidR="000A15AE" w:rsidRPr="000A15AE">
        <w:rPr>
          <w:color w:val="auto"/>
          <w:sz w:val="28"/>
          <w:szCs w:val="28"/>
        </w:rPr>
        <w:t>:</w:t>
      </w:r>
      <w:r w:rsidR="000A15AE" w:rsidRPr="000A15AE">
        <w:rPr>
          <w:color w:val="auto"/>
          <w:sz w:val="28"/>
          <w:szCs w:val="28"/>
          <w:u w:val="single"/>
        </w:rPr>
        <w:t xml:space="preserve"> отсутствуют</w:t>
      </w:r>
      <w:r w:rsidR="000A15AE">
        <w:rPr>
          <w:color w:val="auto"/>
          <w:sz w:val="28"/>
          <w:szCs w:val="28"/>
        </w:rPr>
        <w:t xml:space="preserve"> </w:t>
      </w:r>
    </w:p>
    <w:p w:rsidR="005D5B65" w:rsidRPr="00D01B0F" w:rsidRDefault="000A15AE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8387</wp:posOffset>
            </wp:positionH>
            <wp:positionV relativeFrom="paragraph">
              <wp:posOffset>167006</wp:posOffset>
            </wp:positionV>
            <wp:extent cx="259715" cy="914400"/>
            <wp:effectExtent l="342900" t="0" r="330835" b="0"/>
            <wp:wrapNone/>
            <wp:docPr id="1" name="Рисунок 1" descr="https://sun9-79.userapi.com/impg/dPVwQ0tItrsidouMRCuFX5j_N2ijRGLt1jEI_Q/fRJuYx9gBf4.jpg?size=2560x1920&amp;quality=95&amp;sign=54ba872a5ff13dfcea81de05df6fe5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dPVwQ0tItrsidouMRCuFX5j_N2ijRGLt1jEI_Q/fRJuYx9gBf4.jpg?size=2560x1920&amp;quality=95&amp;sign=54ba872a5ff13dfcea81de05df6fe592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 l="84675" t="25287" r="13453" b="656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5AE" w:rsidRPr="000A15AE" w:rsidRDefault="005D5B65" w:rsidP="004A23E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0A15AE">
        <w:rPr>
          <w:rFonts w:ascii="Times New Roman" w:hAnsi="Times New Roman" w:cs="Times New Roman"/>
          <w:b/>
          <w:bCs/>
          <w:sz w:val="28"/>
          <w:szCs w:val="28"/>
        </w:rPr>
        <w:t xml:space="preserve">___________   </w:t>
      </w:r>
      <w:r w:rsidR="000A15AE" w:rsidRPr="000A15AE">
        <w:rPr>
          <w:rFonts w:ascii="Times New Roman" w:hAnsi="Times New Roman" w:cs="Times New Roman"/>
          <w:bCs/>
          <w:sz w:val="28"/>
          <w:szCs w:val="28"/>
          <w:u w:val="single"/>
        </w:rPr>
        <w:t>Пономарева Е.А.</w:t>
      </w:r>
      <w:r w:rsidRPr="000A15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расшифровка</w:t>
      </w:r>
    </w:p>
    <w:p w:rsidR="000A15AE" w:rsidRDefault="000A15AE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:rsidR="000A15AE" w:rsidRPr="00D01B0F" w:rsidRDefault="000A15AE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4E28"/>
    <w:multiLevelType w:val="hybridMultilevel"/>
    <w:tmpl w:val="71E00A30"/>
    <w:lvl w:ilvl="0" w:tplc="F1B430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6C5AD4"/>
    <w:multiLevelType w:val="hybridMultilevel"/>
    <w:tmpl w:val="788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4DF"/>
    <w:rsid w:val="000703E2"/>
    <w:rsid w:val="000941FE"/>
    <w:rsid w:val="000A15AE"/>
    <w:rsid w:val="00172263"/>
    <w:rsid w:val="00350D98"/>
    <w:rsid w:val="00394618"/>
    <w:rsid w:val="003A4767"/>
    <w:rsid w:val="004135F4"/>
    <w:rsid w:val="00413828"/>
    <w:rsid w:val="004671FA"/>
    <w:rsid w:val="004A23E5"/>
    <w:rsid w:val="00555E6E"/>
    <w:rsid w:val="005A18A0"/>
    <w:rsid w:val="005D5B65"/>
    <w:rsid w:val="005F1575"/>
    <w:rsid w:val="00643ECF"/>
    <w:rsid w:val="00761E1F"/>
    <w:rsid w:val="007B6075"/>
    <w:rsid w:val="00842BE8"/>
    <w:rsid w:val="00931D7F"/>
    <w:rsid w:val="00947AB5"/>
    <w:rsid w:val="0097110C"/>
    <w:rsid w:val="009D4F80"/>
    <w:rsid w:val="00A92CF2"/>
    <w:rsid w:val="00AA43E4"/>
    <w:rsid w:val="00AF433D"/>
    <w:rsid w:val="00B354DF"/>
    <w:rsid w:val="00B54D7E"/>
    <w:rsid w:val="00B64EFD"/>
    <w:rsid w:val="00B810BF"/>
    <w:rsid w:val="00BF03B0"/>
    <w:rsid w:val="00C47FEE"/>
    <w:rsid w:val="00C53A19"/>
    <w:rsid w:val="00C94B2A"/>
    <w:rsid w:val="00CF2AB0"/>
    <w:rsid w:val="00D01B0F"/>
    <w:rsid w:val="00D67AD9"/>
    <w:rsid w:val="00D8486E"/>
    <w:rsid w:val="00D923D1"/>
    <w:rsid w:val="00E4179E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B0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microsoft.com/office/2007/relationships/hdphoto" Target="media/hdphoto9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2.png"/><Relationship Id="rId30" Type="http://schemas.microsoft.com/office/2007/relationships/hdphoto" Target="media/hdphoto1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E603-5B21-40AA-AD72-64855298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4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User</cp:lastModifiedBy>
  <cp:revision>27</cp:revision>
  <cp:lastPrinted>2022-05-23T01:02:00Z</cp:lastPrinted>
  <dcterms:created xsi:type="dcterms:W3CDTF">2019-04-01T06:20:00Z</dcterms:created>
  <dcterms:modified xsi:type="dcterms:W3CDTF">2023-06-13T12:55:00Z</dcterms:modified>
</cp:coreProperties>
</file>